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B1D7" w14:textId="694F2367" w:rsidR="00B4667C" w:rsidRPr="00DC51A2" w:rsidRDefault="007707E1" w:rsidP="0051455A">
      <w:pPr>
        <w:pStyle w:val="Titre1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C51A2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6AC7456" wp14:editId="4D3408DD">
            <wp:simplePos x="0" y="0"/>
            <wp:positionH relativeFrom="column">
              <wp:posOffset>-748030</wp:posOffset>
            </wp:positionH>
            <wp:positionV relativeFrom="paragraph">
              <wp:posOffset>-230898</wp:posOffset>
            </wp:positionV>
            <wp:extent cx="953502" cy="754592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02" cy="75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EF" w:rsidRPr="00DC51A2">
        <w:rPr>
          <w:sz w:val="28"/>
          <w:szCs w:val="28"/>
        </w:rPr>
        <w:t xml:space="preserve">Démarche synodale </w:t>
      </w:r>
      <w:r w:rsidR="00187432">
        <w:rPr>
          <w:sz w:val="28"/>
          <w:szCs w:val="28"/>
        </w:rPr>
        <w:t>2022</w:t>
      </w:r>
      <w:r>
        <w:rPr>
          <w:sz w:val="28"/>
          <w:szCs w:val="28"/>
        </w:rPr>
        <w:t xml:space="preserve"> - </w:t>
      </w:r>
      <w:r w:rsidR="00E1018B">
        <w:rPr>
          <w:b/>
          <w:sz w:val="28"/>
          <w:szCs w:val="28"/>
        </w:rPr>
        <w:t>Fiche</w:t>
      </w:r>
      <w:r w:rsidR="00AE6AF3" w:rsidRPr="00DC51A2">
        <w:rPr>
          <w:b/>
          <w:sz w:val="28"/>
          <w:szCs w:val="28"/>
        </w:rPr>
        <w:t xml:space="preserve"> de r</w:t>
      </w:r>
      <w:r w:rsidR="0051455A" w:rsidRPr="00DC51A2">
        <w:rPr>
          <w:b/>
          <w:sz w:val="28"/>
          <w:szCs w:val="28"/>
        </w:rPr>
        <w:t xml:space="preserve">emontée </w:t>
      </w:r>
    </w:p>
    <w:p w14:paraId="60993F8C" w14:textId="77777777" w:rsidR="0051455A" w:rsidRPr="00D6648A" w:rsidRDefault="007707E1" w:rsidP="00434547">
      <w:pPr>
        <w:tabs>
          <w:tab w:val="left" w:pos="8490"/>
        </w:tabs>
        <w:rPr>
          <w:sz w:val="8"/>
        </w:rPr>
      </w:pPr>
      <w:r w:rsidRPr="00DC51A2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1DD972F4" wp14:editId="3A1BBF47">
            <wp:simplePos x="0" y="0"/>
            <wp:positionH relativeFrom="column">
              <wp:posOffset>-748030</wp:posOffset>
            </wp:positionH>
            <wp:positionV relativeFrom="paragraph">
              <wp:posOffset>257476</wp:posOffset>
            </wp:positionV>
            <wp:extent cx="1059180" cy="933087"/>
            <wp:effectExtent l="0" t="0" r="0" b="635"/>
            <wp:wrapNone/>
            <wp:docPr id="4" name="Image 4" descr="https://www.synod.va/content/dam/synod/document/common/logos/LOGO-FRANCES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nod.va/content/dam/synod/document/common/logos/LOGO-FRANCESE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51" cy="9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547" w:rsidRPr="00D6648A">
        <w:rPr>
          <w:sz w:val="8"/>
        </w:rPr>
        <w:tab/>
      </w:r>
    </w:p>
    <w:p w14:paraId="7227D1C5" w14:textId="51517FC2" w:rsidR="00DC51A2" w:rsidRDefault="00242AF6" w:rsidP="00570F38">
      <w:pPr>
        <w:spacing w:after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                        </w:t>
      </w:r>
      <w:r w:rsidR="001D23AF" w:rsidRPr="007707E1">
        <w:rPr>
          <w:color w:val="595959" w:themeColor="text1" w:themeTint="A6"/>
          <w:szCs w:val="24"/>
        </w:rPr>
        <w:t xml:space="preserve"> </w:t>
      </w:r>
      <w:r w:rsidR="00093963">
        <w:rPr>
          <w:color w:val="595959" w:themeColor="text1" w:themeTint="A6"/>
          <w:szCs w:val="24"/>
        </w:rPr>
        <w:t>Remontée</w:t>
      </w:r>
      <w:r w:rsidR="00C40EEF" w:rsidRPr="007707E1">
        <w:rPr>
          <w:color w:val="595959" w:themeColor="text1" w:themeTint="A6"/>
          <w:szCs w:val="24"/>
        </w:rPr>
        <w:t xml:space="preserve"> </w:t>
      </w:r>
      <w:r w:rsidR="00093963">
        <w:rPr>
          <w:color w:val="595959" w:themeColor="text1" w:themeTint="A6"/>
          <w:szCs w:val="24"/>
        </w:rPr>
        <w:t>avant le 31</w:t>
      </w:r>
      <w:r>
        <w:rPr>
          <w:color w:val="595959" w:themeColor="text1" w:themeTint="A6"/>
          <w:szCs w:val="24"/>
        </w:rPr>
        <w:t xml:space="preserve"> mars</w:t>
      </w:r>
      <w:r w:rsidR="00093963">
        <w:rPr>
          <w:color w:val="595959" w:themeColor="text1" w:themeTint="A6"/>
          <w:szCs w:val="24"/>
        </w:rPr>
        <w:t>,</w:t>
      </w:r>
      <w:r>
        <w:rPr>
          <w:color w:val="595959" w:themeColor="text1" w:themeTint="A6"/>
          <w:szCs w:val="24"/>
        </w:rPr>
        <w:t xml:space="preserve"> </w:t>
      </w:r>
      <w:r w:rsidRPr="00E1018B">
        <w:rPr>
          <w:b/>
          <w:bCs/>
          <w:color w:val="595959" w:themeColor="text1" w:themeTint="A6"/>
          <w:szCs w:val="24"/>
        </w:rPr>
        <w:t>sous forme numérique,</w:t>
      </w:r>
      <w:r w:rsidR="00093963">
        <w:rPr>
          <w:color w:val="595959" w:themeColor="text1" w:themeTint="A6"/>
          <w:szCs w:val="24"/>
        </w:rPr>
        <w:t xml:space="preserve"> pour la </w:t>
      </w:r>
      <w:r w:rsidR="00C40EEF" w:rsidRPr="007707E1">
        <w:rPr>
          <w:color w:val="595959" w:themeColor="text1" w:themeTint="A6"/>
          <w:szCs w:val="24"/>
        </w:rPr>
        <w:t xml:space="preserve">synthèse </w:t>
      </w:r>
      <w:r w:rsidR="004D7A1B">
        <w:rPr>
          <w:color w:val="595959" w:themeColor="text1" w:themeTint="A6"/>
          <w:szCs w:val="24"/>
        </w:rPr>
        <w:t>du diocèse, à :</w:t>
      </w:r>
    </w:p>
    <w:p w14:paraId="5E5B328C" w14:textId="1F6F00CC" w:rsidR="00570F38" w:rsidRPr="003B6440" w:rsidRDefault="00570F38" w:rsidP="00570F38">
      <w:pPr>
        <w:spacing w:after="0"/>
        <w:rPr>
          <w:color w:val="4472C4" w:themeColor="accent5"/>
          <w:szCs w:val="24"/>
          <w:u w:val="single"/>
        </w:rPr>
      </w:pPr>
      <w:r>
        <w:rPr>
          <w:color w:val="595959" w:themeColor="text1" w:themeTint="A6"/>
          <w:szCs w:val="24"/>
        </w:rPr>
        <w:t xml:space="preserve">   </w:t>
      </w:r>
      <w:r w:rsidR="004D7A1B">
        <w:rPr>
          <w:color w:val="595959" w:themeColor="text1" w:themeTint="A6"/>
          <w:szCs w:val="24"/>
        </w:rPr>
        <w:t xml:space="preserve">            </w:t>
      </w:r>
      <w:r w:rsidR="00A30925">
        <w:rPr>
          <w:color w:val="595959" w:themeColor="text1" w:themeTint="A6"/>
          <w:szCs w:val="24"/>
        </w:rPr>
        <w:t xml:space="preserve"> </w:t>
      </w:r>
      <w:hyperlink r:id="rId8" w:history="1">
        <w:r w:rsidR="00A30925" w:rsidRPr="007F5B65">
          <w:rPr>
            <w:rStyle w:val="Lienhypertexte"/>
            <w:szCs w:val="24"/>
          </w:rPr>
          <w:t>synode2023@diocese-grenoble-vienne.fr</w:t>
        </w:r>
      </w:hyperlink>
      <w:r w:rsidR="00093963">
        <w:rPr>
          <w:color w:val="595959" w:themeColor="text1" w:themeTint="A6"/>
          <w:szCs w:val="24"/>
        </w:rPr>
        <w:t xml:space="preserve"> </w:t>
      </w:r>
      <w:r w:rsidR="004D7A1B">
        <w:rPr>
          <w:color w:val="595959" w:themeColor="text1" w:themeTint="A6"/>
          <w:szCs w:val="24"/>
        </w:rPr>
        <w:t xml:space="preserve"> </w:t>
      </w:r>
      <w:r w:rsidR="00A30925">
        <w:rPr>
          <w:color w:val="595959" w:themeColor="text1" w:themeTint="A6"/>
          <w:szCs w:val="24"/>
        </w:rPr>
        <w:t>+ copie :</w:t>
      </w:r>
      <w:r w:rsidR="00A30925" w:rsidRPr="00A30925">
        <w:t xml:space="preserve"> </w:t>
      </w:r>
      <w:r w:rsidR="00A30925">
        <w:t xml:space="preserve"> </w:t>
      </w:r>
      <w:r w:rsidR="005468B1">
        <w:rPr>
          <w:color w:val="4472C4" w:themeColor="accent5"/>
          <w:szCs w:val="24"/>
          <w:u w:val="single"/>
        </w:rPr>
        <w:t>stmatthieu@diocese3</w:t>
      </w:r>
      <w:r w:rsidR="00A30925" w:rsidRPr="003B6440">
        <w:rPr>
          <w:color w:val="4472C4" w:themeColor="accent5"/>
          <w:szCs w:val="24"/>
          <w:u w:val="single"/>
        </w:rPr>
        <w:t>8.fr</w:t>
      </w:r>
    </w:p>
    <w:p w14:paraId="7CA772B1" w14:textId="77777777" w:rsidR="000057A2" w:rsidRPr="007707E1" w:rsidRDefault="001D23AF" w:rsidP="00DC51A2">
      <w:pPr>
        <w:spacing w:after="0"/>
        <w:ind w:left="1276" w:right="820"/>
        <w:jc w:val="both"/>
        <w:rPr>
          <w:color w:val="595959" w:themeColor="text1" w:themeTint="A6"/>
          <w:szCs w:val="24"/>
        </w:rPr>
      </w:pPr>
      <w:r w:rsidRPr="007707E1">
        <w:rPr>
          <w:color w:val="595959" w:themeColor="text1" w:themeTint="A6"/>
          <w:szCs w:val="24"/>
        </w:rPr>
        <w:t>Merci d’être synthétique et précis</w:t>
      </w:r>
      <w:r w:rsidR="00D6648A" w:rsidRPr="007707E1">
        <w:rPr>
          <w:color w:val="595959" w:themeColor="text1" w:themeTint="A6"/>
          <w:szCs w:val="24"/>
        </w:rPr>
        <w:t xml:space="preserve"> en </w:t>
      </w:r>
      <w:r w:rsidR="00D6648A" w:rsidRPr="00E1018B">
        <w:rPr>
          <w:b/>
          <w:bCs/>
          <w:color w:val="595959" w:themeColor="text1" w:themeTint="A6"/>
          <w:szCs w:val="24"/>
        </w:rPr>
        <w:t xml:space="preserve">une page </w:t>
      </w:r>
      <w:r w:rsidR="007707E1" w:rsidRPr="00E1018B">
        <w:rPr>
          <w:b/>
          <w:bCs/>
          <w:color w:val="595959" w:themeColor="text1" w:themeTint="A6"/>
          <w:szCs w:val="24"/>
        </w:rPr>
        <w:t xml:space="preserve">A4 </w:t>
      </w:r>
      <w:r w:rsidR="00D6648A" w:rsidRPr="00E1018B">
        <w:rPr>
          <w:b/>
          <w:bCs/>
          <w:color w:val="595959" w:themeColor="text1" w:themeTint="A6"/>
          <w:szCs w:val="24"/>
        </w:rPr>
        <w:t>maximum</w:t>
      </w:r>
      <w:r w:rsidR="000D1FCD" w:rsidRPr="007707E1">
        <w:rPr>
          <w:color w:val="595959" w:themeColor="text1" w:themeTint="A6"/>
          <w:szCs w:val="24"/>
        </w:rPr>
        <w:t>.</w:t>
      </w:r>
    </w:p>
    <w:p w14:paraId="3EE7E185" w14:textId="18539AB6" w:rsidR="00B05906" w:rsidRPr="004D7A1B" w:rsidRDefault="00242AF6" w:rsidP="00DC51A2">
      <w:pPr>
        <w:spacing w:after="0"/>
        <w:ind w:left="1276" w:right="820"/>
        <w:jc w:val="both"/>
        <w:rPr>
          <w:color w:val="595959" w:themeColor="text1" w:themeTint="A6"/>
          <w:szCs w:val="24"/>
        </w:rPr>
      </w:pPr>
      <w:r w:rsidRPr="004D7A1B">
        <w:rPr>
          <w:b/>
          <w:bCs/>
          <w:color w:val="595959" w:themeColor="text1" w:themeTint="A6"/>
          <w:szCs w:val="24"/>
        </w:rPr>
        <w:t>Contact</w:t>
      </w:r>
      <w:r w:rsidRPr="004D7A1B">
        <w:rPr>
          <w:color w:val="595959" w:themeColor="text1" w:themeTint="A6"/>
          <w:szCs w:val="24"/>
        </w:rPr>
        <w:t xml:space="preserve"> pour vous joindre : mail ……………………………</w:t>
      </w:r>
      <w:r w:rsidR="00570F38" w:rsidRPr="004D7A1B">
        <w:rPr>
          <w:color w:val="595959" w:themeColor="text1" w:themeTint="A6"/>
          <w:szCs w:val="24"/>
        </w:rPr>
        <w:t>…</w:t>
      </w:r>
      <w:r w:rsidR="00E1018B" w:rsidRPr="004D7A1B">
        <w:rPr>
          <w:color w:val="595959" w:themeColor="text1" w:themeTint="A6"/>
          <w:szCs w:val="24"/>
        </w:rPr>
        <w:t>…………</w:t>
      </w:r>
      <w:r w:rsidRPr="004D7A1B">
        <w:rPr>
          <w:color w:val="595959" w:themeColor="text1" w:themeTint="A6"/>
          <w:szCs w:val="24"/>
        </w:rPr>
        <w:t>…………</w:t>
      </w:r>
      <w:r w:rsidR="00570F38" w:rsidRPr="004D7A1B">
        <w:rPr>
          <w:color w:val="595959" w:themeColor="text1" w:themeTint="A6"/>
          <w:szCs w:val="24"/>
        </w:rPr>
        <w:t>……..</w:t>
      </w:r>
    </w:p>
    <w:p w14:paraId="7069EF92" w14:textId="2F2A0A22" w:rsidR="00242AF6" w:rsidRPr="004D7A1B" w:rsidRDefault="00E1018B" w:rsidP="00E1018B">
      <w:pPr>
        <w:spacing w:after="0"/>
        <w:ind w:left="1276" w:right="820"/>
        <w:jc w:val="both"/>
        <w:rPr>
          <w:color w:val="595959" w:themeColor="text1" w:themeTint="A6"/>
          <w:szCs w:val="24"/>
        </w:rPr>
      </w:pPr>
      <w:r w:rsidRPr="004D7A1B">
        <w:rPr>
          <w:color w:val="595959" w:themeColor="text1" w:themeTint="A6"/>
          <w:szCs w:val="24"/>
        </w:rPr>
        <w:t>Nom : …………………………………… Prénom : ………………………..</w:t>
      </w:r>
      <w:r w:rsidR="00A30925" w:rsidRPr="004D7A1B">
        <w:rPr>
          <w:color w:val="595959" w:themeColor="text1" w:themeTint="A6"/>
          <w:szCs w:val="24"/>
        </w:rPr>
        <w:t xml:space="preserve">  Tél : …………………</w:t>
      </w:r>
    </w:p>
    <w:p w14:paraId="6E237C21" w14:textId="77777777" w:rsidR="00242AF6" w:rsidRPr="00DC51A2" w:rsidRDefault="00242AF6" w:rsidP="00DC51A2">
      <w:pPr>
        <w:spacing w:after="0"/>
        <w:ind w:left="1276" w:right="820"/>
        <w:jc w:val="both"/>
        <w:rPr>
          <w:color w:val="595959" w:themeColor="text1" w:themeTint="A6"/>
          <w:sz w:val="24"/>
          <w:szCs w:val="24"/>
        </w:rPr>
      </w:pPr>
    </w:p>
    <w:p w14:paraId="44BEC4E6" w14:textId="4BE5A931" w:rsidR="00060C35" w:rsidRPr="0032547D" w:rsidRDefault="00D6648A" w:rsidP="0032547D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4D7A1B">
        <w:rPr>
          <w:rFonts w:asciiTheme="majorHAnsi" w:hAnsiTheme="majorHAnsi" w:cstheme="majorHAnsi"/>
          <w:b/>
          <w:sz w:val="24"/>
        </w:rPr>
        <w:t>Thème</w:t>
      </w:r>
      <w:r w:rsidRPr="004D7A1B">
        <w:rPr>
          <w:rFonts w:asciiTheme="majorHAnsi" w:hAnsiTheme="majorHAnsi" w:cstheme="majorHAnsi"/>
          <w:sz w:val="24"/>
        </w:rPr>
        <w:t> </w:t>
      </w:r>
      <w:r w:rsidR="00E1018B" w:rsidRPr="004D7A1B">
        <w:rPr>
          <w:rFonts w:asciiTheme="majorHAnsi" w:hAnsiTheme="majorHAnsi" w:cstheme="majorHAnsi"/>
          <w:b/>
          <w:bCs/>
          <w:sz w:val="24"/>
        </w:rPr>
        <w:t>n° :</w:t>
      </w:r>
      <w:r w:rsidR="00E1018B" w:rsidRPr="004D7A1B">
        <w:rPr>
          <w:rFonts w:asciiTheme="majorHAnsi" w:hAnsiTheme="majorHAnsi" w:cstheme="majorHAnsi"/>
          <w:sz w:val="24"/>
        </w:rPr>
        <w:t xml:space="preserve"> </w:t>
      </w:r>
      <w:r w:rsidR="00060C35" w:rsidRPr="004D7A1B">
        <w:rPr>
          <w:rFonts w:asciiTheme="majorHAnsi" w:hAnsiTheme="majorHAnsi" w:cstheme="majorHAnsi"/>
          <w:sz w:val="24"/>
        </w:rPr>
        <w:tab/>
      </w:r>
      <w:r w:rsidR="0032547D" w:rsidRPr="004D7A1B">
        <w:rPr>
          <w:rFonts w:asciiTheme="majorHAnsi" w:hAnsiTheme="majorHAnsi" w:cstheme="majorHAnsi"/>
          <w:sz w:val="24"/>
        </w:rPr>
        <w:t xml:space="preserve">  </w:t>
      </w:r>
      <w:r w:rsidR="004D7A1B" w:rsidRPr="004D7A1B">
        <w:rPr>
          <w:rFonts w:asciiTheme="majorHAnsi" w:hAnsiTheme="majorHAnsi" w:cstheme="majorHAnsi"/>
          <w:sz w:val="24"/>
        </w:rPr>
        <w:t xml:space="preserve">     </w:t>
      </w:r>
      <w:r w:rsidRPr="004D7A1B">
        <w:rPr>
          <w:rFonts w:asciiTheme="majorHAnsi" w:hAnsiTheme="majorHAnsi" w:cstheme="majorHAnsi"/>
          <w:b/>
          <w:sz w:val="24"/>
        </w:rPr>
        <w:t>Nbre de personnes d</w:t>
      </w:r>
      <w:r w:rsidR="0032547D" w:rsidRPr="004D7A1B">
        <w:rPr>
          <w:rFonts w:asciiTheme="majorHAnsi" w:hAnsiTheme="majorHAnsi" w:cstheme="majorHAnsi"/>
          <w:b/>
          <w:sz w:val="24"/>
        </w:rPr>
        <w:t>u</w:t>
      </w:r>
      <w:r w:rsidRPr="004D7A1B">
        <w:rPr>
          <w:rFonts w:asciiTheme="majorHAnsi" w:hAnsiTheme="majorHAnsi" w:cstheme="majorHAnsi"/>
          <w:b/>
          <w:sz w:val="24"/>
        </w:rPr>
        <w:t xml:space="preserve"> groupe : </w:t>
      </w:r>
      <w:r w:rsidR="004D7A1B" w:rsidRPr="004D7A1B">
        <w:rPr>
          <w:rFonts w:asciiTheme="majorHAnsi" w:hAnsiTheme="majorHAnsi" w:cstheme="majorHAnsi"/>
          <w:b/>
          <w:sz w:val="24"/>
        </w:rPr>
        <w:t xml:space="preserve">      </w:t>
      </w:r>
      <w:r w:rsidR="0032547D" w:rsidRPr="004D7A1B">
        <w:rPr>
          <w:rFonts w:asciiTheme="majorHAnsi" w:hAnsiTheme="majorHAnsi" w:cstheme="majorHAnsi"/>
          <w:b/>
          <w:sz w:val="24"/>
        </w:rPr>
        <w:t xml:space="preserve"> Qui êtes vous ? </w:t>
      </w:r>
      <w:r w:rsidR="0032547D">
        <w:rPr>
          <w:rFonts w:asciiTheme="majorHAnsi" w:hAnsiTheme="majorHAnsi" w:cstheme="majorHAnsi"/>
          <w:bCs/>
        </w:rPr>
        <w:t>(fraternité, communauté, association, … ) : ………………………………………………………………. </w:t>
      </w:r>
      <w:r w:rsidR="004D7A1B">
        <w:rPr>
          <w:rFonts w:asciiTheme="majorHAnsi" w:hAnsiTheme="majorHAnsi" w:cstheme="majorHAnsi"/>
          <w:bCs/>
        </w:rPr>
        <w:t>..........................................</w:t>
      </w:r>
    </w:p>
    <w:p w14:paraId="1E1EEA83" w14:textId="44988867" w:rsidR="00D6648A" w:rsidRPr="00DC51A2" w:rsidRDefault="004D7A1B" w:rsidP="004D7A1B">
      <w:pPr>
        <w:pBdr>
          <w:bottom w:val="single" w:sz="12" w:space="1" w:color="F4B083" w:themeColor="accent2" w:themeTint="99"/>
        </w:pBdr>
        <w:autoSpaceDE w:val="0"/>
        <w:autoSpaceDN w:val="0"/>
        <w:adjustRightInd w:val="0"/>
        <w:spacing w:after="0"/>
        <w:ind w:right="-312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1) </w:t>
      </w:r>
      <w:r w:rsidR="00D6648A" w:rsidRPr="00DC51A2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Sur le thème : 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Qu’avons-nous entendu de particulièrement significatif, surprenant, inattendu ? </w:t>
      </w:r>
      <w:r w:rsidR="00FA0DF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Qu’avons-nous vécu ? 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Qu</w:t>
      </w:r>
      <w:r w:rsidR="00FA0DF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’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est-ce qui nous a </w:t>
      </w:r>
      <w:r w:rsidR="001C075C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interpellés ?</w:t>
      </w:r>
      <w:r w:rsidR="00570F3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 </w:t>
      </w:r>
    </w:p>
    <w:p w14:paraId="231778DC" w14:textId="77777777"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6845E85" w14:textId="785E9F48" w:rsidR="001C075C" w:rsidRDefault="001C075C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11176BB" w14:textId="7604BB39" w:rsidR="00FA0DF0" w:rsidRDefault="00FA0DF0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E8F6B00" w14:textId="77777777" w:rsidR="00FA0DF0" w:rsidRPr="007707E1" w:rsidRDefault="00FA0DF0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F2B02E9" w14:textId="77777777"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01B8262" w14:textId="27DCC531" w:rsidR="00D6648A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E9F1D68" w14:textId="77777777" w:rsidR="004D7A1B" w:rsidRDefault="004D7A1B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937E6C9" w14:textId="77777777" w:rsidR="004D7A1B" w:rsidRDefault="004D7A1B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B85AA10" w14:textId="77777777" w:rsidR="00C03461" w:rsidRPr="007707E1" w:rsidRDefault="00C03461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A65A5FE" w14:textId="77777777"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CF56EB6" w14:textId="1B4212A1" w:rsidR="0022115B" w:rsidRPr="0022115B" w:rsidRDefault="004D7A1B" w:rsidP="0022115B">
      <w:pPr>
        <w:pBdr>
          <w:bottom w:val="single" w:sz="12" w:space="1" w:color="F4B083" w:themeColor="accent2" w:themeTint="99"/>
        </w:pBdr>
        <w:autoSpaceDE w:val="0"/>
        <w:autoSpaceDN w:val="0"/>
        <w:adjustRightInd w:val="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2) </w:t>
      </w:r>
      <w:r w:rsidR="00D6648A" w:rsidRPr="00DC51A2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Sur le thème 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: </w:t>
      </w:r>
      <w:r w:rsidR="00C22F2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A l’écoute de </w:t>
      </w:r>
      <w:r w:rsidR="0076353D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l’Esprit S</w:t>
      </w:r>
      <w:bookmarkStart w:id="0" w:name="_GoBack"/>
      <w:bookmarkEnd w:id="0"/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aint</w:t>
      </w:r>
      <w:r w:rsidR="00C22F2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 et plus largement pour</w:t>
      </w:r>
      <w:r w:rsidR="00FA0DF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 nous tous</w:t>
      </w:r>
      <w:r w:rsidR="00C22F2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, quels sont nos 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rêves, </w:t>
      </w:r>
      <w:r w:rsidR="00C22F2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nos 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désirs, </w:t>
      </w:r>
      <w:r w:rsidR="00C22F2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nos 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attentes</w:t>
      </w:r>
      <w:r w:rsidR="00C22F2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 ? Avons-nous des demandes </w:t>
      </w:r>
      <w:r w:rsidR="000D4BB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et/</w:t>
      </w:r>
      <w:r w:rsidR="00C22F2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ou des propositions pour mieux vivre</w:t>
      </w:r>
      <w:r w:rsidR="000D4BB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, mieux marcher ensemble dans l’Eglise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 ?</w:t>
      </w:r>
    </w:p>
    <w:p w14:paraId="6CD6351E" w14:textId="77777777" w:rsidR="00D6648A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0C0B4EF" w14:textId="77777777" w:rsidR="00060C35" w:rsidRDefault="00060C35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BEA2A8A" w14:textId="77777777" w:rsidR="00060C35" w:rsidRDefault="00060C35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16EB165" w14:textId="77777777" w:rsidR="00060C35" w:rsidRPr="007707E1" w:rsidRDefault="00060C35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E98518D" w14:textId="31DA09AC" w:rsidR="00D6648A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4B1C781" w14:textId="77777777" w:rsidR="00C03461" w:rsidRPr="007707E1" w:rsidRDefault="00C03461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547D4A3D" w14:textId="77777777" w:rsidR="00D6648A" w:rsidRPr="007707E1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595F2F4" w14:textId="0E7FA0A9" w:rsidR="00D6648A" w:rsidRDefault="00D6648A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6348BBEF" w14:textId="39B8AB27" w:rsidR="00FA0DF0" w:rsidRDefault="00FA0DF0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B293B18" w14:textId="77777777" w:rsidR="0022115B" w:rsidRPr="007707E1" w:rsidRDefault="0022115B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49670F4" w14:textId="18F3506B" w:rsidR="00D6648A" w:rsidRPr="00DC51A2" w:rsidRDefault="004D7A1B" w:rsidP="001C075C">
      <w:pPr>
        <w:pBdr>
          <w:bottom w:val="single" w:sz="12" w:space="1" w:color="F4B083" w:themeColor="accent2" w:themeTint="99"/>
        </w:pBdr>
        <w:autoSpaceDE w:val="0"/>
        <w:autoSpaceDN w:val="0"/>
        <w:adjustRightInd w:val="0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3) </w:t>
      </w:r>
      <w:r w:rsidR="00D6648A" w:rsidRPr="00DC51A2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Sur l’expérience vécue en petit groupe : </w:t>
      </w:r>
      <w:r w:rsidR="00FA0DF0" w:rsidRPr="00FA0DF0">
        <w:rPr>
          <w:rFonts w:asciiTheme="majorHAnsi" w:hAnsiTheme="majorHAnsi" w:cstheme="majorHAnsi"/>
          <w:bCs/>
          <w:color w:val="2E74B5" w:themeColor="accent1" w:themeShade="BF"/>
          <w:sz w:val="24"/>
          <w:szCs w:val="24"/>
        </w:rPr>
        <w:t>Qu’avons-nous vécu ?</w:t>
      </w:r>
      <w:r w:rsidR="00FA0DF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 </w:t>
      </w:r>
      <w:r w:rsidR="001C075C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Q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uels fruits </w:t>
      </w:r>
      <w:r w:rsidR="00FA0DF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avons-nous </w:t>
      </w:r>
      <w:r w:rsidR="00D6648A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reçus à travers cette </w:t>
      </w:r>
      <w:r w:rsidR="001C075C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expérience </w:t>
      </w:r>
      <w:r w:rsidR="000D4BB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du synode </w:t>
      </w:r>
      <w:r w:rsidR="001C075C" w:rsidRPr="00DC51A2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?</w:t>
      </w:r>
      <w:r w:rsidR="000D4BB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 Le groupe veut</w:t>
      </w:r>
      <w:r w:rsidR="00FA0DF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-</w:t>
      </w:r>
      <w:r w:rsidR="000D4BB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il </w:t>
      </w:r>
      <w:r w:rsidR="00FA0DF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nner une suite ?</w:t>
      </w:r>
    </w:p>
    <w:p w14:paraId="6DED6630" w14:textId="366F4A5B" w:rsidR="00FA0DF0" w:rsidRDefault="0032547D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14:paraId="66844D10" w14:textId="53F66B7B" w:rsidR="0032547D" w:rsidRDefault="0032547D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14:paraId="09E371EF" w14:textId="3653E785" w:rsidR="0032547D" w:rsidRPr="007707E1" w:rsidRDefault="0032547D" w:rsidP="007707E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sectPr w:rsidR="0032547D" w:rsidRPr="007707E1" w:rsidSect="00DC51A2">
      <w:pgSz w:w="11906" w:h="16838" w:code="9"/>
      <w:pgMar w:top="567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56F10"/>
    <w:multiLevelType w:val="hybridMultilevel"/>
    <w:tmpl w:val="A308E210"/>
    <w:lvl w:ilvl="0" w:tplc="5ED800C4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5A"/>
    <w:rsid w:val="000057A2"/>
    <w:rsid w:val="000601C9"/>
    <w:rsid w:val="00060C35"/>
    <w:rsid w:val="0008446D"/>
    <w:rsid w:val="00093963"/>
    <w:rsid w:val="000D1FCD"/>
    <w:rsid w:val="000D4BB9"/>
    <w:rsid w:val="001332DA"/>
    <w:rsid w:val="00187432"/>
    <w:rsid w:val="001C075C"/>
    <w:rsid w:val="001D23AF"/>
    <w:rsid w:val="0022115B"/>
    <w:rsid w:val="00242AF6"/>
    <w:rsid w:val="0032547D"/>
    <w:rsid w:val="003B6440"/>
    <w:rsid w:val="003B6E64"/>
    <w:rsid w:val="00434547"/>
    <w:rsid w:val="00454B41"/>
    <w:rsid w:val="00491C15"/>
    <w:rsid w:val="004D7A1B"/>
    <w:rsid w:val="0051455A"/>
    <w:rsid w:val="005468B1"/>
    <w:rsid w:val="00570F38"/>
    <w:rsid w:val="00584569"/>
    <w:rsid w:val="0065197D"/>
    <w:rsid w:val="007021B1"/>
    <w:rsid w:val="007160BA"/>
    <w:rsid w:val="00760C99"/>
    <w:rsid w:val="0076353D"/>
    <w:rsid w:val="007707E1"/>
    <w:rsid w:val="007731FF"/>
    <w:rsid w:val="00904E59"/>
    <w:rsid w:val="00A254FB"/>
    <w:rsid w:val="00A30925"/>
    <w:rsid w:val="00AE6AF3"/>
    <w:rsid w:val="00B03558"/>
    <w:rsid w:val="00B05906"/>
    <w:rsid w:val="00B4667C"/>
    <w:rsid w:val="00B700CA"/>
    <w:rsid w:val="00C03461"/>
    <w:rsid w:val="00C22F2B"/>
    <w:rsid w:val="00C40EEF"/>
    <w:rsid w:val="00C63FAE"/>
    <w:rsid w:val="00CC1496"/>
    <w:rsid w:val="00D6648A"/>
    <w:rsid w:val="00D823D0"/>
    <w:rsid w:val="00DC51A2"/>
    <w:rsid w:val="00DD0682"/>
    <w:rsid w:val="00E1018B"/>
    <w:rsid w:val="00F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CD09E"/>
  <w15:docId w15:val="{03A7E6E9-24E0-4532-AC0B-E344C4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5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4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90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3092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3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ode2023@diocese-grenoble-vienn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21AF-F950-4B2D-ACD6-149C0E2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urrat-France</dc:creator>
  <cp:keywords/>
  <dc:description/>
  <cp:lastModifiedBy>Paroisse ST Matthieu</cp:lastModifiedBy>
  <cp:revision>3</cp:revision>
  <cp:lastPrinted>2022-02-02T08:18:00Z</cp:lastPrinted>
  <dcterms:created xsi:type="dcterms:W3CDTF">2022-02-02T08:18:00Z</dcterms:created>
  <dcterms:modified xsi:type="dcterms:W3CDTF">2022-02-02T08:19:00Z</dcterms:modified>
</cp:coreProperties>
</file>